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3730F6" w:rsidP="00226656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450B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A450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A9" w:rsidRDefault="00F16BA3" w:rsidP="00AA450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алка на пружинке «</w:t>
            </w:r>
            <w:r w:rsidR="00AA450B">
              <w:rPr>
                <w:b/>
                <w:bCs/>
                <w:sz w:val="22"/>
                <w:szCs w:val="22"/>
              </w:rPr>
              <w:t>Лошадка 3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AA450B" w:rsidRDefault="00AA450B" w:rsidP="00AA450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-20</w:t>
            </w:r>
          </w:p>
          <w:p w:rsidR="00AA450B" w:rsidRPr="007B15AC" w:rsidRDefault="00AA450B" w:rsidP="00AA450B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AA450B">
              <w:rPr>
                <w:b/>
                <w:bCs/>
              </w:rPr>
              <w:drawing>
                <wp:inline distT="0" distB="0" distL="0" distR="0">
                  <wp:extent cx="1533525" cy="1333500"/>
                  <wp:effectExtent l="19050" t="0" r="9525" b="0"/>
                  <wp:docPr id="2" name="Рисунок 1" descr="C:\Users\User\Desktop\Элементы Фанера и дерево\ФАНЕРА И МЕТАЛЛ\КАЧАЛКИ НА ПРУЖИНАХ\20\№20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Рисунок 358" descr="C:\Users\User\Desktop\Элементы Фанера и дерево\ФАНЕРА И МЕТАЛЛ\КАЧАЛКИ НА ПРУЖИНАХ\20\№20(1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AA45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AA450B" w:rsidP="00F16BA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20AB3" w:rsidRPr="00664E88" w:rsidTr="00AA45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A450B" w:rsidP="00F16BA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520AB3" w:rsidRPr="00E51C3A" w:rsidTr="00AA450B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A450B" w:rsidP="00F16BA3">
            <w:pPr>
              <w:snapToGrid w:val="0"/>
              <w:jc w:val="center"/>
              <w:rPr>
                <w:bCs/>
              </w:rPr>
            </w:pPr>
            <w:bookmarkStart w:id="4" w:name="_GoBack"/>
            <w:bookmarkEnd w:id="4"/>
            <w:r>
              <w:rPr>
                <w:bCs/>
              </w:rPr>
              <w:t>300</w:t>
            </w:r>
          </w:p>
        </w:tc>
      </w:tr>
      <w:tr w:rsidR="00520AB3" w:rsidTr="00AA45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AA450B" w:rsidTr="00AA45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Default="00AA450B" w:rsidP="004E7514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Default="00AA450B" w:rsidP="004E75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</w:t>
            </w:r>
            <w:r>
              <w:rPr>
                <w:color w:val="000000"/>
                <w:sz w:val="22"/>
                <w:szCs w:val="22"/>
              </w:rPr>
              <w:t xml:space="preserve"> лошадки </w:t>
            </w:r>
            <w:r>
              <w:rPr>
                <w:color w:val="000000"/>
                <w:sz w:val="22"/>
                <w:szCs w:val="22"/>
              </w:rPr>
              <w:t>состоит из:</w:t>
            </w:r>
          </w:p>
          <w:p w:rsidR="00AA450B" w:rsidRPr="00596046" w:rsidRDefault="00AA450B" w:rsidP="004E7514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 w:rsidR="00654E5D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:rsidR="00AA450B" w:rsidRDefault="00AA450B" w:rsidP="004E75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54E5D">
              <w:rPr>
                <w:color w:val="000000"/>
                <w:sz w:val="22"/>
                <w:szCs w:val="22"/>
              </w:rPr>
              <w:t>сидения и подножки - 2шт.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18 мм)</w:t>
            </w:r>
          </w:p>
          <w:p w:rsidR="00AA450B" w:rsidRDefault="00654E5D" w:rsidP="004E75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450B">
              <w:rPr>
                <w:color w:val="000000"/>
                <w:sz w:val="22"/>
                <w:szCs w:val="22"/>
              </w:rPr>
              <w:t>-Руль в кол-ве 1шт. из влагостойкой фанеры толщиной 18 мм.</w:t>
            </w:r>
          </w:p>
          <w:p w:rsidR="00654E5D" w:rsidRDefault="00191ED5" w:rsidP="00654E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</w:t>
            </w:r>
            <w:r w:rsidR="00654E5D">
              <w:rPr>
                <w:color w:val="000000"/>
                <w:sz w:val="22"/>
                <w:szCs w:val="22"/>
              </w:rPr>
              <w:t xml:space="preserve">орпус </w:t>
            </w:r>
            <w:r w:rsidR="00AA450B">
              <w:rPr>
                <w:color w:val="000000"/>
                <w:sz w:val="22"/>
                <w:szCs w:val="22"/>
              </w:rPr>
              <w:t xml:space="preserve"> </w:t>
            </w:r>
            <w:r w:rsidR="00654E5D">
              <w:rPr>
                <w:color w:val="000000"/>
                <w:sz w:val="22"/>
                <w:szCs w:val="22"/>
              </w:rPr>
              <w:t xml:space="preserve"> в виде "Лошадки"  выполнен из влагостойкой фанеры толщиной 18мм 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r w:rsidR="00654E5D">
              <w:rPr>
                <w:color w:val="000000"/>
                <w:sz w:val="22"/>
                <w:szCs w:val="22"/>
              </w:rPr>
              <w:t>изображение в виде "Лоша</w:t>
            </w:r>
            <w:r w:rsidR="00654E5D">
              <w:rPr>
                <w:color w:val="000000"/>
                <w:sz w:val="22"/>
                <w:szCs w:val="22"/>
              </w:rPr>
              <w:t>д</w:t>
            </w:r>
            <w:r w:rsidR="00654E5D">
              <w:rPr>
                <w:color w:val="000000"/>
                <w:sz w:val="22"/>
                <w:szCs w:val="22"/>
              </w:rPr>
              <w:t>ки" (н</w:t>
            </w:r>
            <w:r w:rsidR="00654E5D">
              <w:rPr>
                <w:color w:val="000000"/>
                <w:sz w:val="22"/>
                <w:szCs w:val="22"/>
              </w:rPr>
              <w:t>а</w:t>
            </w:r>
            <w:r w:rsidR="00654E5D">
              <w:rPr>
                <w:color w:val="000000"/>
                <w:sz w:val="22"/>
                <w:szCs w:val="22"/>
              </w:rPr>
              <w:t>клейка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A450B" w:rsidRPr="002B617E" w:rsidRDefault="00654E5D" w:rsidP="00654E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450B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ручки </w:t>
            </w:r>
            <w:r w:rsidR="00AA450B">
              <w:rPr>
                <w:color w:val="000000"/>
                <w:sz w:val="22"/>
                <w:szCs w:val="22"/>
              </w:rPr>
              <w:t xml:space="preserve"> в кол-ве 2 из мета</w:t>
            </w:r>
            <w:r w:rsidR="00AA450B">
              <w:rPr>
                <w:color w:val="000000"/>
                <w:sz w:val="22"/>
                <w:szCs w:val="22"/>
              </w:rPr>
              <w:t>л</w:t>
            </w:r>
            <w:r w:rsidR="00AA450B">
              <w:rPr>
                <w:color w:val="000000"/>
                <w:sz w:val="22"/>
                <w:szCs w:val="22"/>
              </w:rPr>
              <w:t>лической трубы сечение 27и толщенной стенки 2.7мм.</w:t>
            </w:r>
          </w:p>
        </w:tc>
      </w:tr>
      <w:tr w:rsidR="00AA450B" w:rsidTr="00AA45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552F34" w:rsidRDefault="00AA450B" w:rsidP="004E751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552F34" w:rsidRDefault="00AA450B" w:rsidP="004E7514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AA450B" w:rsidTr="00AA45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E91D54" w:rsidRDefault="00AA450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5E54D6" w:rsidRDefault="00AA450B" w:rsidP="004E7514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0B" w:rsidRPr="0075627B" w:rsidRDefault="00AA450B" w:rsidP="004E75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75627B">
              <w:rPr>
                <w:color w:val="000000"/>
                <w:sz w:val="22"/>
                <w:szCs w:val="22"/>
              </w:rPr>
              <w:t>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Металл покрашен термопластичной </w:t>
            </w:r>
            <w:r w:rsidRPr="0075627B">
              <w:rPr>
                <w:color w:val="000000"/>
                <w:sz w:val="22"/>
                <w:szCs w:val="22"/>
              </w:rPr>
              <w:t>порошковой  краской</w:t>
            </w:r>
            <w:r>
              <w:rPr>
                <w:color w:val="000000"/>
                <w:sz w:val="22"/>
                <w:szCs w:val="22"/>
              </w:rPr>
              <w:t>. Метизы все оцинкованные. ГОСТ Р 52169-2012, ГОСТ Р 52301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3C" w:rsidRDefault="0032193C" w:rsidP="00D74A8E">
      <w:r>
        <w:separator/>
      </w:r>
    </w:p>
  </w:endnote>
  <w:endnote w:type="continuationSeparator" w:id="1">
    <w:p w:rsidR="0032193C" w:rsidRDefault="0032193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3C" w:rsidRDefault="0032193C" w:rsidP="00D74A8E">
      <w:r>
        <w:separator/>
      </w:r>
    </w:p>
  </w:footnote>
  <w:footnote w:type="continuationSeparator" w:id="1">
    <w:p w:rsidR="0032193C" w:rsidRDefault="0032193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1E38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27D9B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ED5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26656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193C"/>
    <w:rsid w:val="00324085"/>
    <w:rsid w:val="0032520A"/>
    <w:rsid w:val="003255FF"/>
    <w:rsid w:val="00343C23"/>
    <w:rsid w:val="003502BE"/>
    <w:rsid w:val="003539A2"/>
    <w:rsid w:val="00365C65"/>
    <w:rsid w:val="00367F14"/>
    <w:rsid w:val="003730F6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04CA5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7A8"/>
    <w:rsid w:val="004B48B8"/>
    <w:rsid w:val="004C1A16"/>
    <w:rsid w:val="004C29C0"/>
    <w:rsid w:val="004C6003"/>
    <w:rsid w:val="004C6C9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2586"/>
    <w:rsid w:val="00643222"/>
    <w:rsid w:val="006473A2"/>
    <w:rsid w:val="00654E5D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E66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38DA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D25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16E70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A450B"/>
    <w:rsid w:val="00AD234F"/>
    <w:rsid w:val="00AE549B"/>
    <w:rsid w:val="00AF0B6C"/>
    <w:rsid w:val="00AF0BE6"/>
    <w:rsid w:val="00B018A4"/>
    <w:rsid w:val="00B3681A"/>
    <w:rsid w:val="00B44B43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3EC2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6BA3"/>
    <w:rsid w:val="00F17BCF"/>
    <w:rsid w:val="00F2492D"/>
    <w:rsid w:val="00F2715F"/>
    <w:rsid w:val="00F3147B"/>
    <w:rsid w:val="00F51622"/>
    <w:rsid w:val="00F550CB"/>
    <w:rsid w:val="00F61BB0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E5D7-282D-4B09-ABAB-FA20449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1-01-27T04:44:00Z</dcterms:created>
  <dcterms:modified xsi:type="dcterms:W3CDTF">2021-01-27T04:44:00Z</dcterms:modified>
</cp:coreProperties>
</file>